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C0" w:rsidRPr="00733152" w:rsidRDefault="00E22EC0" w:rsidP="00A636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15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33152" w:rsidRDefault="00A636A7" w:rsidP="00C11D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152">
        <w:rPr>
          <w:rFonts w:ascii="Times New Roman" w:hAnsi="Times New Roman" w:cs="Times New Roman"/>
          <w:b/>
          <w:sz w:val="28"/>
          <w:szCs w:val="28"/>
        </w:rPr>
        <w:tab/>
      </w:r>
      <w:r w:rsidR="00E22EC0" w:rsidRPr="00733152">
        <w:rPr>
          <w:rFonts w:ascii="Times New Roman" w:hAnsi="Times New Roman" w:cs="Times New Roman"/>
          <w:b/>
          <w:sz w:val="28"/>
          <w:szCs w:val="28"/>
        </w:rPr>
        <w:t>ПОЧЕПСКОГО РАЙОНА БРЯНСКОЙ ОБЛАСТИ</w:t>
      </w:r>
    </w:p>
    <w:p w:rsidR="00E22EC0" w:rsidRPr="00733152" w:rsidRDefault="005E5BA5" w:rsidP="00E22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ИЙ</w:t>
      </w:r>
      <w:r w:rsidR="00FB17DE" w:rsidRPr="00733152">
        <w:rPr>
          <w:rFonts w:ascii="Times New Roman" w:hAnsi="Times New Roman" w:cs="Times New Roman"/>
          <w:b/>
          <w:sz w:val="28"/>
          <w:szCs w:val="28"/>
        </w:rPr>
        <w:t xml:space="preserve"> СЕЛЬСКИЙ СОВЕТ НАРОДНЫХ ДЕПУТАТОВ</w:t>
      </w:r>
    </w:p>
    <w:p w:rsidR="00FB17DE" w:rsidRDefault="00A636A7" w:rsidP="00A636A7">
      <w:pPr>
        <w:tabs>
          <w:tab w:val="left" w:pos="223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36A7">
        <w:rPr>
          <w:rFonts w:ascii="Times New Roman" w:hAnsi="Times New Roman" w:cs="Times New Roman"/>
          <w:sz w:val="24"/>
          <w:szCs w:val="24"/>
        </w:rPr>
        <w:tab/>
      </w:r>
      <w:r w:rsidRPr="00A636A7">
        <w:rPr>
          <w:rFonts w:ascii="Times New Roman" w:hAnsi="Times New Roman" w:cs="Times New Roman"/>
          <w:sz w:val="24"/>
          <w:szCs w:val="24"/>
        </w:rPr>
        <w:tab/>
      </w:r>
    </w:p>
    <w:p w:rsidR="00FB17DE" w:rsidRDefault="00FB17DE" w:rsidP="00A636A7">
      <w:pPr>
        <w:tabs>
          <w:tab w:val="left" w:pos="223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36A7" w:rsidRPr="00A636A7" w:rsidRDefault="00733152" w:rsidP="00FB17DE">
      <w:pPr>
        <w:tabs>
          <w:tab w:val="left" w:pos="223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Ш ЕН И Е</w:t>
      </w:r>
    </w:p>
    <w:p w:rsidR="00A636A7" w:rsidRPr="00A636A7" w:rsidRDefault="00A636A7" w:rsidP="00A636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152" w:rsidRDefault="00733152" w:rsidP="00A636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36A7" w:rsidRPr="00733152" w:rsidRDefault="00733152" w:rsidP="00A63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6A7" w:rsidRPr="0073315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C4C86">
        <w:rPr>
          <w:rFonts w:ascii="Times New Roman" w:hAnsi="Times New Roman" w:cs="Times New Roman"/>
          <w:b/>
          <w:sz w:val="24"/>
          <w:szCs w:val="24"/>
        </w:rPr>
        <w:t>18.11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75C04" w:rsidRPr="0073315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C04" w:rsidRPr="0073315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75C04" w:rsidRPr="00733152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772CD5">
        <w:rPr>
          <w:rFonts w:ascii="Times New Roman" w:hAnsi="Times New Roman" w:cs="Times New Roman"/>
          <w:b/>
          <w:sz w:val="28"/>
          <w:szCs w:val="28"/>
        </w:rPr>
        <w:t>48</w:t>
      </w:r>
    </w:p>
    <w:p w:rsidR="00A636A7" w:rsidRPr="00733152" w:rsidRDefault="008F0DEE" w:rsidP="00A636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сковский</w:t>
      </w:r>
    </w:p>
    <w:p w:rsidR="00A636A7" w:rsidRPr="00A636A7" w:rsidRDefault="00A636A7" w:rsidP="00A63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36A7" w:rsidRPr="00921190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 </w:t>
      </w:r>
      <w:proofErr w:type="gramStart"/>
      <w:r w:rsidRPr="00921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</w:t>
      </w:r>
      <w:proofErr w:type="gramEnd"/>
    </w:p>
    <w:p w:rsidR="00A636A7" w:rsidRPr="00921190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вой программы "Развитие малого</w:t>
      </w:r>
    </w:p>
    <w:p w:rsidR="00A636A7" w:rsidRPr="00921190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и среднего предпринимательства</w:t>
      </w:r>
    </w:p>
    <w:p w:rsidR="00A636A7" w:rsidRPr="00921190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территории  </w:t>
      </w:r>
      <w:proofErr w:type="gramStart"/>
      <w:r w:rsidR="005E5B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сковского</w:t>
      </w:r>
      <w:proofErr w:type="gramEnd"/>
    </w:p>
    <w:p w:rsidR="00A636A7" w:rsidRPr="00921190" w:rsidRDefault="001F48E4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кого поселения на 2021</w:t>
      </w:r>
      <w:r w:rsidR="009A6B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A0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9A6B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3</w:t>
      </w:r>
      <w:r w:rsidR="00A636A7" w:rsidRPr="00921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ы"</w:t>
      </w:r>
    </w:p>
    <w:p w:rsidR="00733152" w:rsidRPr="00733152" w:rsidRDefault="00733152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36A7" w:rsidRPr="00733152" w:rsidRDefault="00A636A7" w:rsidP="00A63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6A7" w:rsidRPr="00733152" w:rsidRDefault="00A636A7" w:rsidP="00A63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Федерального </w:t>
      </w:r>
      <w:hyperlink r:id="rId6" w:history="1">
        <w:r w:rsidRPr="007331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733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4 июля 2007 года N 209-ФЗ "О развитии малого и среднего предпринимательства в Российской Федерации", Федерального </w:t>
      </w:r>
      <w:hyperlink r:id="rId7" w:history="1">
        <w:r w:rsidRPr="007331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733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6 октября 2003 г. N 131-ФЗ "Об общих принципах организации местного самоуправления в Российской Федерации", </w:t>
      </w:r>
      <w:r w:rsidRPr="00733152">
        <w:rPr>
          <w:rFonts w:ascii="Times New Roman" w:hAnsi="Times New Roman" w:cs="Times New Roman"/>
          <w:sz w:val="24"/>
          <w:szCs w:val="24"/>
        </w:rPr>
        <w:t xml:space="preserve">Уставом  </w:t>
      </w:r>
      <w:r w:rsidR="00724515">
        <w:rPr>
          <w:rFonts w:ascii="Times New Roman" w:hAnsi="Times New Roman" w:cs="Times New Roman"/>
          <w:sz w:val="24"/>
          <w:szCs w:val="24"/>
        </w:rPr>
        <w:t>Московского</w:t>
      </w:r>
      <w:r w:rsidRPr="00733152">
        <w:rPr>
          <w:rFonts w:ascii="Times New Roman" w:hAnsi="Times New Roman" w:cs="Times New Roman"/>
          <w:sz w:val="24"/>
          <w:szCs w:val="24"/>
        </w:rPr>
        <w:t xml:space="preserve"> </w:t>
      </w:r>
      <w:r w:rsidR="00733152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Start"/>
      <w:r w:rsidR="0073315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33152">
        <w:rPr>
          <w:rFonts w:ascii="Times New Roman" w:hAnsi="Times New Roman" w:cs="Times New Roman"/>
          <w:sz w:val="24"/>
          <w:szCs w:val="24"/>
        </w:rPr>
        <w:t xml:space="preserve"> </w:t>
      </w:r>
      <w:r w:rsidR="007245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8E180D">
        <w:rPr>
          <w:rFonts w:ascii="Times New Roman" w:hAnsi="Times New Roman" w:cs="Times New Roman"/>
          <w:sz w:val="24"/>
          <w:szCs w:val="24"/>
        </w:rPr>
        <w:t>Московский</w:t>
      </w:r>
      <w:r w:rsidR="00733152">
        <w:rPr>
          <w:rFonts w:ascii="Times New Roman" w:hAnsi="Times New Roman" w:cs="Times New Roman"/>
          <w:sz w:val="24"/>
          <w:szCs w:val="24"/>
        </w:rPr>
        <w:t xml:space="preserve"> сельский Совет народных депутатов</w:t>
      </w:r>
      <w:r w:rsidR="007245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33152">
        <w:rPr>
          <w:rFonts w:ascii="Times New Roman" w:hAnsi="Times New Roman" w:cs="Times New Roman"/>
          <w:sz w:val="24"/>
          <w:szCs w:val="24"/>
        </w:rPr>
        <w:t xml:space="preserve"> РЕШИЛ :</w:t>
      </w:r>
    </w:p>
    <w:p w:rsidR="00A636A7" w:rsidRPr="00733152" w:rsidRDefault="00A636A7" w:rsidP="00733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36A7" w:rsidRPr="00733152" w:rsidRDefault="00A636A7" w:rsidP="00A636A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муниципальную целевую программу "Развитие малого и среднего предпринимательства на территории  </w:t>
      </w:r>
      <w:r w:rsidR="00B30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</w:t>
      </w:r>
      <w:r w:rsidR="00400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2021</w:t>
      </w:r>
      <w:r w:rsidR="0012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2023</w:t>
      </w:r>
      <w:r w:rsidRPr="00733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" (Приложение №1).</w:t>
      </w:r>
    </w:p>
    <w:p w:rsidR="00A636A7" w:rsidRPr="00733152" w:rsidRDefault="00D701F5" w:rsidP="00A636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A636A7" w:rsidRPr="00733152">
        <w:rPr>
          <w:rFonts w:ascii="Times New Roman" w:hAnsi="Times New Roman" w:cs="Times New Roman"/>
          <w:sz w:val="24"/>
          <w:szCs w:val="24"/>
        </w:rPr>
        <w:t xml:space="preserve"> подлежит опубликованию </w:t>
      </w:r>
      <w:r w:rsidR="00FB17DE" w:rsidRPr="00733152">
        <w:rPr>
          <w:rFonts w:ascii="Times New Roman" w:hAnsi="Times New Roman" w:cs="Times New Roman"/>
          <w:sz w:val="24"/>
          <w:szCs w:val="24"/>
        </w:rPr>
        <w:t xml:space="preserve"> </w:t>
      </w:r>
      <w:r w:rsidR="00A636A7" w:rsidRPr="00733152">
        <w:rPr>
          <w:rFonts w:ascii="Times New Roman" w:hAnsi="Times New Roman" w:cs="Times New Roman"/>
          <w:sz w:val="24"/>
          <w:szCs w:val="24"/>
        </w:rPr>
        <w:t xml:space="preserve">и размещению на официальном сайте администрации  </w:t>
      </w:r>
      <w:r w:rsidR="009763AB">
        <w:rPr>
          <w:rFonts w:ascii="Times New Roman" w:hAnsi="Times New Roman" w:cs="Times New Roman"/>
          <w:sz w:val="24"/>
          <w:szCs w:val="24"/>
        </w:rPr>
        <w:t>Московского</w:t>
      </w:r>
      <w:r w:rsidR="00A636A7" w:rsidRPr="0073315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763AB">
        <w:rPr>
          <w:rFonts w:ascii="Times New Roman" w:hAnsi="Times New Roman" w:cs="Times New Roman"/>
          <w:sz w:val="24"/>
          <w:szCs w:val="24"/>
          <w:lang w:val="en-US"/>
        </w:rPr>
        <w:t>moskadm</w:t>
      </w:r>
      <w:proofErr w:type="spellEnd"/>
      <w:r w:rsidR="00E22EC0" w:rsidRPr="00F84D7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22EC0" w:rsidRPr="00F84D7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636A7" w:rsidRPr="00733152" w:rsidRDefault="00A636A7" w:rsidP="00A636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31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3315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636A7" w:rsidRPr="00733152" w:rsidRDefault="00A636A7" w:rsidP="00A636A7">
      <w:pPr>
        <w:spacing w:after="0" w:line="240" w:lineRule="auto"/>
        <w:ind w:left="7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36A7" w:rsidRPr="00733152" w:rsidRDefault="00A636A7" w:rsidP="00A636A7">
      <w:pPr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636A7" w:rsidRPr="00733152" w:rsidRDefault="00A636A7" w:rsidP="00A63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1F5" w:rsidRPr="00733152" w:rsidRDefault="00D701F5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6A7" w:rsidRPr="00733152" w:rsidRDefault="00A636A7" w:rsidP="00A63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36A7" w:rsidRPr="00733152" w:rsidRDefault="00A636A7" w:rsidP="00A63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</w:t>
      </w:r>
      <w:proofErr w:type="gramStart"/>
      <w:r w:rsidR="00A97D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го</w:t>
      </w:r>
      <w:proofErr w:type="gramEnd"/>
    </w:p>
    <w:p w:rsidR="00A636A7" w:rsidRPr="00733152" w:rsidRDefault="00A636A7" w:rsidP="00A63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</w:t>
      </w:r>
      <w:r w:rsidR="00733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A9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.В.Радьков</w:t>
      </w:r>
    </w:p>
    <w:p w:rsidR="00A636A7" w:rsidRPr="00733152" w:rsidRDefault="00A636A7" w:rsidP="00A63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36A7" w:rsidRPr="00733152" w:rsidRDefault="00A636A7" w:rsidP="00A636A7">
      <w:pPr>
        <w:spacing w:after="0" w:line="240" w:lineRule="auto"/>
        <w:rPr>
          <w:sz w:val="24"/>
          <w:szCs w:val="24"/>
        </w:rPr>
      </w:pPr>
    </w:p>
    <w:p w:rsidR="00A636A7" w:rsidRPr="00733152" w:rsidRDefault="00A636A7" w:rsidP="00A636A7">
      <w:pPr>
        <w:spacing w:after="0" w:line="240" w:lineRule="auto"/>
        <w:rPr>
          <w:sz w:val="24"/>
          <w:szCs w:val="24"/>
        </w:rPr>
      </w:pPr>
    </w:p>
    <w:p w:rsidR="00A636A7" w:rsidRPr="00A636A7" w:rsidRDefault="00A636A7" w:rsidP="00A636A7">
      <w:pPr>
        <w:spacing w:after="0" w:line="240" w:lineRule="auto"/>
        <w:rPr>
          <w:sz w:val="18"/>
          <w:szCs w:val="18"/>
        </w:rPr>
      </w:pPr>
    </w:p>
    <w:p w:rsidR="00A636A7" w:rsidRPr="00A636A7" w:rsidRDefault="00A636A7" w:rsidP="00A636A7">
      <w:pPr>
        <w:spacing w:after="0" w:line="240" w:lineRule="auto"/>
        <w:rPr>
          <w:sz w:val="18"/>
          <w:szCs w:val="18"/>
        </w:rPr>
      </w:pPr>
    </w:p>
    <w:p w:rsidR="00A636A7" w:rsidRPr="00E22EC0" w:rsidRDefault="00E22EC0" w:rsidP="00A636A7">
      <w:pPr>
        <w:spacing w:after="0" w:line="240" w:lineRule="auto"/>
        <w:rPr>
          <w:sz w:val="18"/>
          <w:szCs w:val="18"/>
        </w:rPr>
      </w:pPr>
      <w:r w:rsidRPr="00E22EC0">
        <w:rPr>
          <w:sz w:val="18"/>
          <w:szCs w:val="18"/>
        </w:rPr>
        <w:t xml:space="preserve"> </w:t>
      </w:r>
    </w:p>
    <w:p w:rsidR="00A636A7" w:rsidRPr="00E22EC0" w:rsidRDefault="00A636A7" w:rsidP="00A636A7">
      <w:pPr>
        <w:spacing w:after="0" w:line="240" w:lineRule="auto"/>
        <w:jc w:val="right"/>
      </w:pPr>
    </w:p>
    <w:p w:rsidR="00E22EC0" w:rsidRDefault="00E22EC0" w:rsidP="00A636A7">
      <w:pPr>
        <w:spacing w:after="0" w:line="240" w:lineRule="auto"/>
        <w:jc w:val="right"/>
      </w:pPr>
    </w:p>
    <w:p w:rsidR="00733152" w:rsidRDefault="00733152" w:rsidP="00A636A7">
      <w:pPr>
        <w:spacing w:after="0" w:line="240" w:lineRule="auto"/>
        <w:jc w:val="right"/>
      </w:pPr>
    </w:p>
    <w:p w:rsidR="00733152" w:rsidRPr="00E22EC0" w:rsidRDefault="00733152" w:rsidP="00A636A7">
      <w:pPr>
        <w:spacing w:after="0" w:line="240" w:lineRule="auto"/>
        <w:jc w:val="right"/>
      </w:pPr>
    </w:p>
    <w:p w:rsidR="00E22EC0" w:rsidRPr="00E22EC0" w:rsidRDefault="00E22EC0" w:rsidP="00A636A7">
      <w:pPr>
        <w:spacing w:after="0" w:line="240" w:lineRule="auto"/>
        <w:jc w:val="right"/>
      </w:pPr>
    </w:p>
    <w:p w:rsidR="00A636A7" w:rsidRPr="00733152" w:rsidRDefault="00A636A7" w:rsidP="00A636A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A636A7">
        <w:rPr>
          <w:rFonts w:ascii="Times New Roman" w:hAnsi="Times New Roman" w:cs="Times New Roman"/>
        </w:rPr>
        <w:t xml:space="preserve">                                                      </w:t>
      </w:r>
      <w:r w:rsidRPr="00733152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A636A7" w:rsidRPr="00733152" w:rsidRDefault="00A636A7" w:rsidP="00A636A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1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921190">
        <w:rPr>
          <w:rFonts w:ascii="Times New Roman" w:hAnsi="Times New Roman" w:cs="Times New Roman"/>
          <w:sz w:val="20"/>
          <w:szCs w:val="20"/>
        </w:rPr>
        <w:t>Утверждено решением</w:t>
      </w:r>
    </w:p>
    <w:p w:rsidR="00A636A7" w:rsidRPr="00733152" w:rsidRDefault="00A636A7" w:rsidP="00A636A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1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105F1C">
        <w:rPr>
          <w:rFonts w:ascii="Times New Roman" w:hAnsi="Times New Roman" w:cs="Times New Roman"/>
          <w:sz w:val="20"/>
          <w:szCs w:val="20"/>
        </w:rPr>
        <w:t>Московского</w:t>
      </w:r>
      <w:r w:rsidRPr="00733152">
        <w:rPr>
          <w:rFonts w:ascii="Times New Roman" w:hAnsi="Times New Roman" w:cs="Times New Roman"/>
          <w:sz w:val="20"/>
          <w:szCs w:val="20"/>
        </w:rPr>
        <w:t xml:space="preserve">  сельского поселения</w:t>
      </w:r>
    </w:p>
    <w:p w:rsidR="00A636A7" w:rsidRPr="00733152" w:rsidRDefault="00733152" w:rsidP="00A636A7">
      <w:pPr>
        <w:spacing w:after="0" w:line="240" w:lineRule="auto"/>
        <w:ind w:left="5985"/>
        <w:jc w:val="right"/>
        <w:rPr>
          <w:rFonts w:ascii="Times New Roman" w:hAnsi="Times New Roman" w:cs="Times New Roman"/>
          <w:sz w:val="20"/>
          <w:szCs w:val="20"/>
        </w:rPr>
      </w:pPr>
      <w:r w:rsidRPr="00733152">
        <w:rPr>
          <w:rFonts w:ascii="Times New Roman" w:hAnsi="Times New Roman" w:cs="Times New Roman"/>
          <w:sz w:val="20"/>
          <w:szCs w:val="20"/>
        </w:rPr>
        <w:t xml:space="preserve">от </w:t>
      </w:r>
      <w:r w:rsidR="00FA1EEA">
        <w:rPr>
          <w:rFonts w:ascii="Times New Roman" w:hAnsi="Times New Roman" w:cs="Times New Roman"/>
          <w:sz w:val="20"/>
          <w:szCs w:val="20"/>
        </w:rPr>
        <w:t>18.11.2020</w:t>
      </w:r>
      <w:r w:rsidR="00CE1150" w:rsidRPr="00733152">
        <w:rPr>
          <w:rFonts w:ascii="Times New Roman" w:hAnsi="Times New Roman" w:cs="Times New Roman"/>
          <w:sz w:val="20"/>
          <w:szCs w:val="20"/>
        </w:rPr>
        <w:t xml:space="preserve"> г</w:t>
      </w:r>
      <w:r w:rsidRPr="00733152">
        <w:rPr>
          <w:rFonts w:ascii="Times New Roman" w:hAnsi="Times New Roman" w:cs="Times New Roman"/>
          <w:sz w:val="20"/>
          <w:szCs w:val="20"/>
        </w:rPr>
        <w:t>.</w:t>
      </w:r>
      <w:r w:rsidR="00CE1150" w:rsidRPr="00733152">
        <w:rPr>
          <w:rFonts w:ascii="Times New Roman" w:hAnsi="Times New Roman" w:cs="Times New Roman"/>
          <w:sz w:val="20"/>
          <w:szCs w:val="20"/>
        </w:rPr>
        <w:t xml:space="preserve"> </w:t>
      </w:r>
      <w:r w:rsidR="00921190">
        <w:rPr>
          <w:rFonts w:ascii="Times New Roman" w:hAnsi="Times New Roman" w:cs="Times New Roman"/>
          <w:sz w:val="20"/>
          <w:szCs w:val="20"/>
        </w:rPr>
        <w:t xml:space="preserve"> </w:t>
      </w:r>
      <w:r w:rsidR="00A636A7" w:rsidRPr="00733152">
        <w:rPr>
          <w:rFonts w:ascii="Times New Roman" w:hAnsi="Times New Roman" w:cs="Times New Roman"/>
          <w:sz w:val="20"/>
          <w:szCs w:val="20"/>
        </w:rPr>
        <w:t>№</w:t>
      </w:r>
      <w:r w:rsidRPr="00733152">
        <w:rPr>
          <w:rFonts w:ascii="Times New Roman" w:hAnsi="Times New Roman" w:cs="Times New Roman"/>
          <w:sz w:val="20"/>
          <w:szCs w:val="20"/>
        </w:rPr>
        <w:t xml:space="preserve"> </w:t>
      </w:r>
      <w:r w:rsidR="00FA1EEA">
        <w:rPr>
          <w:rFonts w:ascii="Times New Roman" w:hAnsi="Times New Roman" w:cs="Times New Roman"/>
          <w:sz w:val="20"/>
          <w:szCs w:val="20"/>
        </w:rPr>
        <w:t>48</w:t>
      </w:r>
    </w:p>
    <w:p w:rsidR="00A636A7" w:rsidRPr="00A636A7" w:rsidRDefault="00A636A7" w:rsidP="00A636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Муниципальная  </w:t>
      </w:r>
      <w:r w:rsidR="0073315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целевая </w:t>
      </w:r>
      <w:r w:rsidRPr="00A636A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рограмма</w:t>
      </w:r>
    </w:p>
    <w:p w:rsidR="00A636A7" w:rsidRPr="00A636A7" w:rsidRDefault="00A636A7" w:rsidP="00A636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 «Развитие малого и среднего предпринимательства на территории </w:t>
      </w:r>
    </w:p>
    <w:p w:rsidR="00A636A7" w:rsidRPr="00A636A7" w:rsidRDefault="00047BA7" w:rsidP="00A636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Московского</w:t>
      </w:r>
      <w:r w:rsidR="0073315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сельского поселения</w:t>
      </w:r>
    </w:p>
    <w:p w:rsidR="00A636A7" w:rsidRPr="00A636A7" w:rsidRDefault="003124E5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1-2023</w:t>
      </w:r>
      <w:r w:rsidR="00A636A7"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  <w:r w:rsidR="00733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A636A7" w:rsidRDefault="00A636A7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999999"/>
          <w:sz w:val="24"/>
          <w:szCs w:val="24"/>
          <w:u w:val="single"/>
          <w:lang w:eastAsia="ru-RU"/>
        </w:rPr>
        <w:t> </w:t>
      </w: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1.</w:t>
      </w:r>
      <w:r w:rsidRPr="00A636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граммы</w:t>
      </w:r>
    </w:p>
    <w:p w:rsidR="00733152" w:rsidRPr="00A636A7" w:rsidRDefault="00733152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45" w:type="dxa"/>
        <w:tblCellMar>
          <w:left w:w="0" w:type="dxa"/>
          <w:right w:w="0" w:type="dxa"/>
        </w:tblCellMar>
        <w:tblLook w:val="04A0"/>
      </w:tblPr>
      <w:tblGrid>
        <w:gridCol w:w="2209"/>
        <w:gridCol w:w="7221"/>
      </w:tblGrid>
      <w:tr w:rsidR="00A636A7" w:rsidRPr="00A636A7" w:rsidTr="00A636A7">
        <w:trPr>
          <w:tblCellSpacing w:w="0" w:type="dxa"/>
        </w:trPr>
        <w:tc>
          <w:tcPr>
            <w:tcW w:w="223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50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целевая программа «Развитие малого и       среднего предпринимательства на  территории </w:t>
            </w:r>
            <w:r w:rsidR="00F6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</w:t>
            </w: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</w:tr>
      <w:tr w:rsidR="00A636A7" w:rsidRPr="00A636A7" w:rsidTr="00A636A7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r w:rsidR="00F6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</w:t>
            </w: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</w:t>
            </w:r>
          </w:p>
        </w:tc>
      </w:tr>
      <w:tr w:rsidR="00A636A7" w:rsidRPr="00A636A7" w:rsidTr="00A636A7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дминистрация  </w:t>
            </w:r>
            <w:r w:rsidR="0077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</w:t>
            </w: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</w:t>
            </w:r>
          </w:p>
        </w:tc>
      </w:tr>
      <w:tr w:rsidR="00A636A7" w:rsidRPr="00A636A7" w:rsidTr="00A636A7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r w:rsidR="0077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</w:t>
            </w: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</w:t>
            </w:r>
          </w:p>
        </w:tc>
      </w:tr>
      <w:tr w:rsidR="00A636A7" w:rsidRPr="00A636A7" w:rsidTr="00A636A7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361D7F" w:rsidP="000B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anchor="100" w:history="1">
              <w:r w:rsidR="00A636A7" w:rsidRPr="00A636A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от 06.10.2003 г. № 131-ФЗ «Об общих принципах организации местного самоуправления в Российской Федерации"</w:t>
              </w:r>
            </w:hyperlink>
            <w:r w:rsidR="00A636A7"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едеральный закон от 24.07.2007 г. № 209-ФЗ «О развитии малого и среднего предпринимательства в Российской Федерации», Устав  </w:t>
            </w:r>
            <w:r w:rsidR="00BF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</w:t>
            </w:r>
            <w:r w:rsidR="003F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</w:t>
            </w:r>
          </w:p>
        </w:tc>
      </w:tr>
      <w:tr w:rsidR="00A636A7" w:rsidRPr="00A636A7" w:rsidTr="00A636A7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733152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A636A7" w:rsidRPr="00A636A7" w:rsidRDefault="00A636A7" w:rsidP="0022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3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E5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20</w:t>
            </w:r>
            <w:r w:rsidR="00733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EE5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636A7" w:rsidRPr="00A636A7" w:rsidTr="00A636A7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 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0B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 территории </w:t>
            </w:r>
            <w:r w:rsidR="00BE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</w:t>
            </w: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условий для устойчивого развития предприятий субъектов малого и среднего бизнеса на основе формирования эффективных механизмов его поддержки.</w:t>
            </w:r>
          </w:p>
        </w:tc>
      </w:tr>
      <w:tr w:rsidR="00A636A7" w:rsidRPr="00A636A7" w:rsidTr="00A636A7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ранение административных барьеров, препятствующих развитию субъекта малого и среднего бизнеса.</w:t>
            </w:r>
          </w:p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вершенствование методов и механизмов финансовой поддержки субъектов малого и среднего предпринимательства.</w:t>
            </w:r>
          </w:p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ышение деловой и инвестиционной активности предприятий субъектов малого и среднего бизнеса;</w:t>
            </w:r>
          </w:p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здание условий для увеличения занятости населения.</w:t>
            </w:r>
          </w:p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Привлечение представителей субъектов малого и среднего бизнеса, ведущих деятельность в приоритетных направлениях </w:t>
            </w: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го развития.</w:t>
            </w:r>
          </w:p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ивлечение субъектов малого и среднего предпринимательства для выполнения муниципального заказа.</w:t>
            </w:r>
          </w:p>
        </w:tc>
      </w:tr>
      <w:tr w:rsidR="00A636A7" w:rsidRPr="00A636A7" w:rsidTr="00A636A7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3F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D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од реализации программы – 2021 -2023</w:t>
            </w: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A636A7" w:rsidRPr="00A636A7" w:rsidTr="00A636A7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6D55A2" w:rsidP="00A636A7">
            <w:pPr>
              <w:shd w:val="clear" w:color="auto" w:fill="FFFFFF"/>
              <w:spacing w:after="0" w:line="252" w:lineRule="atLeast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финансирования в 2021 -2023</w:t>
            </w:r>
            <w:r w:rsidR="00A636A7" w:rsidRPr="00A6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 </w:t>
            </w:r>
            <w:r w:rsidR="00A636A7" w:rsidRPr="00A636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з них средства бюджета сельского поселения</w:t>
            </w:r>
          </w:p>
          <w:p w:rsidR="00A636A7" w:rsidRPr="00CA0EF0" w:rsidRDefault="00A636A7" w:rsidP="00A636A7">
            <w:pPr>
              <w:shd w:val="clear" w:color="auto" w:fill="FFFFFF"/>
              <w:spacing w:after="0" w:line="252" w:lineRule="atLeast"/>
              <w:ind w:left="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E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ляет  </w:t>
            </w:r>
            <w:r w:rsidR="00191E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6,5</w:t>
            </w:r>
            <w:r w:rsidRPr="00CA0E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ыс. руб., в том числе:</w:t>
            </w:r>
          </w:p>
          <w:p w:rsidR="00A636A7" w:rsidRPr="00CA0EF0" w:rsidRDefault="000A20FB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A636A7" w:rsidRPr="00CA0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- </w:t>
            </w:r>
            <w:r w:rsidR="00191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  <w:r w:rsidR="00A636A7" w:rsidRPr="00CA0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 руб.</w:t>
            </w:r>
          </w:p>
          <w:p w:rsidR="00A636A7" w:rsidRPr="00CA0EF0" w:rsidRDefault="000A20FB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A636A7" w:rsidRPr="00CA0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- </w:t>
            </w:r>
            <w:r w:rsidR="007331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91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  <w:r w:rsidR="00CA0EF0" w:rsidRPr="00CA0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636A7" w:rsidRPr="00CA0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</w:p>
          <w:p w:rsidR="00A636A7" w:rsidRPr="00A636A7" w:rsidRDefault="000A20FB" w:rsidP="00733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A636A7" w:rsidRPr="00CA0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- </w:t>
            </w:r>
            <w:r w:rsidR="00191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0</w:t>
            </w:r>
            <w:r w:rsidR="00CA0EF0" w:rsidRPr="00CA0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636A7" w:rsidRPr="00CA0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</w:tr>
      <w:tr w:rsidR="00A636A7" w:rsidRPr="00A636A7" w:rsidTr="00A636A7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социально-экономические результаты от реализации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величение количества рабочих мест.</w:t>
            </w:r>
          </w:p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ост налоговых поступлений в местный бюджет от деятельности предприятий субъектов малого и среднего бизнеса.</w:t>
            </w:r>
          </w:p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величение объема товаров и услуг, производимых и реализуемых субъектами малого и среднего бизнеса.</w:t>
            </w:r>
          </w:p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ышение качества товаров и услуг, предоставляемых населению за счет усиления конкуренции.</w:t>
            </w:r>
          </w:p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вели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</w:tc>
      </w:tr>
      <w:tr w:rsidR="00A636A7" w:rsidRPr="00A636A7" w:rsidTr="00A636A7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  за</w:t>
            </w:r>
            <w:proofErr w:type="gramEnd"/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3F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администрацией  </w:t>
            </w:r>
            <w:r w:rsidR="00B62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</w:t>
            </w: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</w:t>
            </w:r>
            <w:proofErr w:type="spellStart"/>
            <w:r w:rsidR="00E2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пского</w:t>
            </w:r>
            <w:proofErr w:type="spellEnd"/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</w:tr>
    </w:tbl>
    <w:p w:rsidR="00A636A7" w:rsidRPr="00A636A7" w:rsidRDefault="00A636A7" w:rsidP="00A6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E35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</w:t>
      </w:r>
    </w:p>
    <w:p w:rsidR="00A636A7" w:rsidRPr="00A636A7" w:rsidRDefault="00A636A7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Анализ состояния субъектов малого и среднего предпринимательства</w:t>
      </w:r>
    </w:p>
    <w:p w:rsidR="00A636A7" w:rsidRPr="00A636A7" w:rsidRDefault="00A636A7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835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овского</w:t>
      </w: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</w:t>
      </w:r>
    </w:p>
    <w:p w:rsidR="00A636A7" w:rsidRPr="00A636A7" w:rsidRDefault="00A636A7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целевая программа Муниципальная  программа  «Развитие малого и среднего предпринимательства на территории </w:t>
      </w:r>
      <w:r w:rsidR="00835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</w:t>
      </w:r>
      <w:r w:rsidR="00411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»  на 2021-2023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разработана в соответствии с Федеральным законом от 24 июля 2007 года № 209-ФЗ "О развитии малого и среднего предпринимательства в Российской Федерации", законом Российской Федерации от 06.10.2003 № 131-ФЗ "Об общих принципах организации местного самоуправления в Российской Федерации", законом Российской Федерации от 26.07.2006 № 135-ФЗ</w:t>
      </w:r>
      <w:proofErr w:type="gramEnd"/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 защите конкуренции".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Анализ развития субъектов малого и среднего бизнеса </w:t>
      </w:r>
      <w:r w:rsidR="00FA5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 на основе данных за 2020 год. На 1 января 2020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на территории </w:t>
      </w:r>
      <w:r w:rsidR="00D91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действуют  </w:t>
      </w:r>
      <w:r w:rsidR="00B6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33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предпринимателей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ля и сфера услуг достаточно традиционная отрасль для малого и среднего бизнеса. Не требующая больших стартовых затрат, обеспечивающая быструю отдачу вложений, она стала довольно привлекательной для малых и средних предприятий и бурно развивающейся на этапе становления.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3152" w:rsidRDefault="00733152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3152" w:rsidRDefault="00733152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36A7" w:rsidRPr="00A636A7" w:rsidRDefault="00A636A7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 Характеристика проблемы и обоснование необходимости ее</w:t>
      </w:r>
    </w:p>
    <w:p w:rsidR="00A636A7" w:rsidRPr="00A636A7" w:rsidRDefault="00A636A7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я программными методами</w:t>
      </w:r>
    </w:p>
    <w:p w:rsidR="00A636A7" w:rsidRPr="00A636A7" w:rsidRDefault="00A636A7" w:rsidP="00A6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мотря на проведенную работу во всех областях поддержки субъектов малого и среднего предпринимательства на территории  </w:t>
      </w:r>
      <w:r w:rsidR="008C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к настоящему времени не удалось охватить в полном объеме инновационную деятельность, привлечь внешние инвестиции, решить вопросы занятости трудоспособного населения.</w:t>
      </w:r>
    </w:p>
    <w:p w:rsidR="00A636A7" w:rsidRPr="00A636A7" w:rsidRDefault="00A636A7" w:rsidP="003F5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ободного развития малого и среднегопредпринимательства. Проблемы, 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достаток кадров рабочих специальностей для субъектов малого и среднего бизнеса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абая консультационно-информационная поддержка субъектов малого и среднего бизнеса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совершенство системы учета и отчетности по малому предпринимательству.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 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стабильная налоговая политика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;</w:t>
      </w:r>
    </w:p>
    <w:p w:rsidR="00A636A7" w:rsidRPr="00A636A7" w:rsidRDefault="00A636A7" w:rsidP="003F5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о создает предпосылки для "ухода в тень" малых предприятий и индивидуальных предпринимателей, нарушению положений Трудового кодексаРФ по отношению к наемным работникам, занижению уровня официальной заработной платы. 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 Результатом взаимодействия должно стать совершенствование: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ативно-правовой базы, регулирующей предпринимательскую деятельность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онной базы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финансовых механизмов поддержки малого и среднего предпринимательства.</w:t>
      </w:r>
    </w:p>
    <w:p w:rsidR="00A636A7" w:rsidRPr="00A636A7" w:rsidRDefault="00A636A7" w:rsidP="00A63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малого бизнеса в  </w:t>
      </w:r>
      <w:r w:rsidR="008C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м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поселении должно осуществляется на основе программно-целевых методов. </w:t>
      </w:r>
    </w:p>
    <w:p w:rsidR="00A636A7" w:rsidRPr="00A636A7" w:rsidRDefault="00A636A7" w:rsidP="00E3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A636A7" w:rsidRPr="00A636A7" w:rsidRDefault="00A636A7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Цель и задачи программы, приоритетные направления развития</w:t>
      </w:r>
    </w:p>
    <w:p w:rsidR="00A636A7" w:rsidRPr="00A636A7" w:rsidRDefault="00A636A7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бъектов малого и среднего бизнеса</w:t>
      </w:r>
    </w:p>
    <w:p w:rsidR="00A636A7" w:rsidRPr="00A636A7" w:rsidRDefault="00A636A7" w:rsidP="00A6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программы - создание на территории </w:t>
      </w:r>
      <w:r w:rsidR="008C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 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анение административных барьеров, препятствующих развитию субъектов малого и среднего бизнеса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методов и механизмов финансовой поддержки субъектов малого и среднего предпринимательства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деловой и инвестиционной активности предприятий субъектов малого и среднего бизнеса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увеличения занятости населения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е субъектов малого и среднего предпринимательства для выполнения муниципального заказа.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ая цель и задачи соответствуют социально-экономической направленности развития </w:t>
      </w:r>
      <w:r w:rsidR="008C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и и приоритетными направлениями развития малого предпринимательства, как на государственном, так и на уровне поселения признаны:</w:t>
      </w:r>
      <w:proofErr w:type="gramEnd"/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илищно-коммунальное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ательное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месленное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о-оздоровительное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лагоустройство.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монополии, недостаточное количество, а порой и полное отсутствие предприятий в этих сферах влияют не только на стоимость предоставляемых услуг, но и их на качество.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в поселении есть реальная возможность развития за счет малых предприятий таких сфер экономики, как: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новационная деятельность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и качественное улучшение деятельности по оказанию бытовых услуг населению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ство продукции для нужд ЖКХ, оказание жилищно- коммунальных услуг, внедрение современных технологий в жилищно-коммунальном хозяйстве;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</w:t>
      </w:r>
      <w:r w:rsidR="008C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</w:t>
      </w:r>
      <w:r w:rsidR="00CA0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роприятия программы вместе с тем строятся с учетом потребностей администрации поселения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субъектов малого и среднего предпринимательства и сгруппированы в пять разделов, характеризующих основные направления поддержки субъектов малого и среднего бизнеса: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ативно-правовая поддержка субъектов малого и среднего предпринимательства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доступа субъектов малого и среднего предпринимательства к финансовым ресурсам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и развитие инфраструктуры поддержки субъектов малого и среднего предпринимательства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консультационной, организационно методической и информационной поддержки субъектов малого и среднего бизнеса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росту конкурентоспособности.</w:t>
      </w:r>
    </w:p>
    <w:p w:rsidR="00A636A7" w:rsidRPr="00A636A7" w:rsidRDefault="00A636A7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бъем планируемых финансовых ресурсов и источники</w:t>
      </w:r>
    </w:p>
    <w:p w:rsidR="00A636A7" w:rsidRPr="00A636A7" w:rsidRDefault="00A636A7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нансирования программы</w:t>
      </w:r>
    </w:p>
    <w:p w:rsidR="00A636A7" w:rsidRPr="00A636A7" w:rsidRDefault="00A636A7" w:rsidP="00A6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мероприятий программы обеспечивается из средств бюджета  </w:t>
      </w:r>
      <w:r w:rsidR="007F6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 в размере </w:t>
      </w:r>
      <w:r w:rsidR="007F6F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,5</w:t>
      </w:r>
      <w:r w:rsidRPr="00A63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. руб.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о годам:</w:t>
      </w:r>
    </w:p>
    <w:p w:rsidR="00A636A7" w:rsidRPr="00A636A7" w:rsidRDefault="00B245B6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1</w:t>
      </w:r>
      <w:r w:rsidR="00A636A7" w:rsidRPr="00A63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="00225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A636A7" w:rsidRPr="00A63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7F6F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,0</w:t>
      </w:r>
      <w:r w:rsidR="00CE1C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636A7" w:rsidRPr="00A63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. руб.</w:t>
      </w:r>
    </w:p>
    <w:p w:rsidR="00A636A7" w:rsidRPr="00A636A7" w:rsidRDefault="00B245B6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2</w:t>
      </w:r>
      <w:r w:rsidR="00A636A7" w:rsidRPr="00A63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="00225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A636A7" w:rsidRPr="00A63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733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7F6F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5</w:t>
      </w:r>
      <w:r w:rsidR="00A636A7" w:rsidRPr="00A63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. руб.</w:t>
      </w:r>
    </w:p>
    <w:p w:rsidR="00A636A7" w:rsidRPr="00A636A7" w:rsidRDefault="00B245B6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3</w:t>
      </w:r>
      <w:r w:rsidR="00225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636A7" w:rsidRPr="00A63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</w:t>
      </w:r>
      <w:r w:rsidR="00225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</w:t>
      </w:r>
      <w:r w:rsidR="00A636A7" w:rsidRPr="00A63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F6F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,0</w:t>
      </w:r>
      <w:r w:rsidR="00CA0E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636A7" w:rsidRPr="00A63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. руб.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е финансирование программы осуществляется в следующих формах: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правление средств бюджета </w:t>
      </w:r>
      <w:r w:rsidR="00841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 на проведение мероприятий программы.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Ожидаемые социально-экономические результаты</w:t>
      </w:r>
    </w:p>
    <w:p w:rsidR="00A636A7" w:rsidRPr="00A636A7" w:rsidRDefault="00A636A7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Программы</w:t>
      </w:r>
    </w:p>
    <w:p w:rsidR="00A636A7" w:rsidRPr="00A636A7" w:rsidRDefault="00A636A7" w:rsidP="00A6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 </w:t>
      </w:r>
      <w:r w:rsidR="006A1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</w:t>
      </w:r>
      <w:r w:rsidR="00CA0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.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реализации программы планируется получить следующие результаты: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е инвестиций в малое предпринимательство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е объема товаров и ус</w:t>
      </w:r>
      <w:r w:rsidR="00CA0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г, производимых и реализуемых 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ами малого и среднего предпринимательства, расположенными на территории </w:t>
      </w:r>
      <w:r w:rsidR="006A1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качества товаров и услуг, предоставляемых населению за счет усиления конкуренции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   </w:t>
      </w: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Управление Программой и </w:t>
      </w:r>
      <w:proofErr w:type="gramStart"/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е реализацией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и методы управления реализацией Программы определяются администрацией  </w:t>
      </w:r>
      <w:r w:rsidR="002B4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щее руководство и </w:t>
      </w:r>
      <w:proofErr w:type="gramStart"/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программных мероприятий осуществляет администрация  </w:t>
      </w:r>
      <w:r w:rsidR="002B4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2B4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является заказчиком муниципальной Программы и координатором деятельности исполнителей мероприятий Программы.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A3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ельского поселения  осуществляет: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отку механизмов привлечения дополнительных финансовых ресурсов для реализации Программы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троль за эффективным и целевым использованием бюджетных средств на реализацию Программы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готовку предложений по привлечению организаций для реализации мероприятий Программы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ниторинг выполнения Программы в целом и входящих в ее состав мероприятий;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муниципальной Программы осуществляется администрацией  </w:t>
      </w:r>
      <w:r w:rsidR="0030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E2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пского</w:t>
      </w:r>
      <w:proofErr w:type="spellEnd"/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униципального района.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ind w:firstLine="5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ind w:firstLine="5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к Муниципальной программе</w:t>
      </w:r>
    </w:p>
    <w:p w:rsidR="00A636A7" w:rsidRPr="00A636A7" w:rsidRDefault="00A636A7" w:rsidP="00A636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и поддержка малого предпринимательства</w:t>
      </w:r>
    </w:p>
    <w:p w:rsidR="00A636A7" w:rsidRPr="00A636A7" w:rsidRDefault="00A636A7" w:rsidP="00A636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 </w:t>
      </w:r>
      <w:r w:rsidR="0030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м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ельском поселении </w:t>
      </w:r>
    </w:p>
    <w:p w:rsidR="00A636A7" w:rsidRPr="00A636A7" w:rsidRDefault="00E22EC0" w:rsidP="00A636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пского</w:t>
      </w:r>
      <w:r w:rsidR="00A636A7"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униципального </w:t>
      </w:r>
    </w:p>
    <w:p w:rsidR="00A636A7" w:rsidRPr="00A636A7" w:rsidRDefault="00E35D3E" w:rsidP="00A636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на 2021-2023</w:t>
      </w:r>
      <w:r w:rsidR="00A636A7"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</w:t>
      </w:r>
    </w:p>
    <w:p w:rsidR="00A636A7" w:rsidRPr="00A636A7" w:rsidRDefault="00A636A7" w:rsidP="00A636A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Мероприятия по реализации Муниципальной программы </w:t>
      </w:r>
    </w:p>
    <w:p w:rsidR="00A636A7" w:rsidRPr="00A636A7" w:rsidRDefault="00A636A7" w:rsidP="00A636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«Развитие и поддержка малого и среднего предпринимательства</w:t>
      </w:r>
    </w:p>
    <w:p w:rsidR="00A636A7" w:rsidRPr="00A636A7" w:rsidRDefault="00A636A7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 </w:t>
      </w:r>
      <w:r w:rsidR="003079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овском</w:t>
      </w: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м поселении </w:t>
      </w:r>
      <w:proofErr w:type="spellStart"/>
      <w:r w:rsidR="00E22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епского</w:t>
      </w:r>
      <w:proofErr w:type="spellEnd"/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A636A7" w:rsidRDefault="00E35D3E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1-2023</w:t>
      </w:r>
      <w:r w:rsidR="00A636A7"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».</w:t>
      </w:r>
    </w:p>
    <w:p w:rsidR="00733152" w:rsidRPr="00A636A7" w:rsidRDefault="00733152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5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4"/>
        <w:gridCol w:w="33"/>
        <w:gridCol w:w="3288"/>
        <w:gridCol w:w="934"/>
        <w:gridCol w:w="660"/>
        <w:gridCol w:w="772"/>
        <w:gridCol w:w="890"/>
        <w:gridCol w:w="75"/>
        <w:gridCol w:w="653"/>
        <w:gridCol w:w="69"/>
        <w:gridCol w:w="1009"/>
        <w:gridCol w:w="1292"/>
      </w:tblGrid>
      <w:tr w:rsidR="00A636A7" w:rsidRPr="00A636A7" w:rsidTr="00A636A7">
        <w:trPr>
          <w:cantSplit/>
          <w:trHeight w:val="286"/>
          <w:tblCellSpacing w:w="0" w:type="dxa"/>
        </w:trPr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ов</w:t>
            </w:r>
          </w:p>
        </w:tc>
        <w:tc>
          <w:tcPr>
            <w:tcW w:w="9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54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A636A7" w:rsidRPr="00A636A7" w:rsidTr="00A636A7">
        <w:trPr>
          <w:cantSplit/>
          <w:trHeight w:val="658"/>
          <w:tblCellSpacing w:w="0" w:type="dxa"/>
        </w:trPr>
        <w:tc>
          <w:tcPr>
            <w:tcW w:w="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ЛЕЧЕННЫЕ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36A7" w:rsidRPr="00A636A7" w:rsidTr="00A636A7">
        <w:trPr>
          <w:cantSplit/>
          <w:trHeight w:val="555"/>
          <w:tblCellSpacing w:w="0" w:type="dxa"/>
        </w:trPr>
        <w:tc>
          <w:tcPr>
            <w:tcW w:w="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733152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</w:t>
            </w:r>
            <w:r w:rsidR="00564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</w:t>
            </w:r>
            <w:r w:rsidR="00564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й</w:t>
            </w:r>
            <w:proofErr w:type="spellEnd"/>
            <w:proofErr w:type="gramEnd"/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</w:t>
            </w:r>
            <w:proofErr w:type="spellEnd"/>
            <w:r w:rsidR="00564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--</w:t>
            </w: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е</w:t>
            </w:r>
            <w:proofErr w:type="gramEnd"/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ри</w:t>
            </w:r>
            <w:r w:rsidR="00564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тий</w:t>
            </w:r>
            <w:proofErr w:type="spellEnd"/>
            <w:proofErr w:type="gramEnd"/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A636A7" w:rsidRPr="00A636A7" w:rsidTr="00A636A7">
        <w:trPr>
          <w:tblCellSpacing w:w="0" w:type="dxa"/>
        </w:trPr>
        <w:tc>
          <w:tcPr>
            <w:tcW w:w="10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Информационно -  правовое обеспечение малого предпринимательства</w:t>
            </w:r>
          </w:p>
        </w:tc>
      </w:tr>
      <w:tr w:rsidR="00A636A7" w:rsidRPr="00A636A7" w:rsidTr="00A636A7">
        <w:trPr>
          <w:tblCellSpacing w:w="0" w:type="dxa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636A7" w:rsidRPr="00A636A7" w:rsidTr="00A636A7">
        <w:trPr>
          <w:trHeight w:val="540"/>
          <w:tblCellSpacing w:w="0" w:type="dxa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реестра субъектов малого предпринимательства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E35D3E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A636A7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321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FC3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овского 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36A7" w:rsidRPr="00A636A7" w:rsidTr="00A636A7">
        <w:trPr>
          <w:trHeight w:val="555"/>
          <w:tblCellSpacing w:w="0" w:type="dxa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состояния малого предпринимательства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322600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A636A7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321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F37D22" w:rsidRPr="00A636A7" w:rsidRDefault="00A636A7" w:rsidP="00F3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37D22"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F37D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овского </w:t>
            </w:r>
            <w:r w:rsidR="00F37D22"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6A7" w:rsidRPr="00A636A7" w:rsidTr="00A636A7">
        <w:trPr>
          <w:trHeight w:val="495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 субъектов малого и среднего предпринимательства правовой информации по вопросам применения норм и изменения</w:t>
            </w:r>
            <w:r w:rsidR="003B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дательства РФ и Брянской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</w:t>
            </w:r>
            <w:proofErr w:type="gramStart"/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746AB2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A636A7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321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FC3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ого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36A7" w:rsidRPr="00A636A7" w:rsidTr="00A636A7">
        <w:trPr>
          <w:trHeight w:val="495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участия в разработке</w:t>
            </w:r>
          </w:p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</w:t>
            </w:r>
            <w:proofErr w:type="gramStart"/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-</w:t>
            </w:r>
            <w:proofErr w:type="gramEnd"/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вых актов </w:t>
            </w:r>
            <w:r w:rsidR="00E2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пского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, регламентирующие</w:t>
            </w:r>
          </w:p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кую</w:t>
            </w:r>
          </w:p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(при необходимости)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746AB2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A636A7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321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FC3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ого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6A7" w:rsidRPr="00A636A7" w:rsidTr="00A636A7">
        <w:trPr>
          <w:trHeight w:val="495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A636A7" w:rsidRPr="00A636A7" w:rsidRDefault="00CA0EF0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нормативных </w:t>
            </w:r>
            <w:r w:rsidR="00A636A7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х актов по поддержке субъектов малого и среднего бизнеса, осуществляющего</w:t>
            </w:r>
          </w:p>
          <w:p w:rsidR="00A636A7" w:rsidRPr="00A636A7" w:rsidRDefault="00A636A7" w:rsidP="00CA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принимательскую деятельность на территории </w:t>
            </w:r>
            <w:r w:rsidR="00647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го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746AB2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A636A7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321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FC3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ого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6A7" w:rsidRPr="00A636A7" w:rsidTr="00A636A7">
        <w:trPr>
          <w:cantSplit/>
          <w:trHeight w:val="1404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беспечение присутствия в среде Интернет регулярно обновляемой информации о малом бизнесе поселения и района, деятельности инфраструктуры поддержки малого предпринимательств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746AB2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746AB2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746AB2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0D401B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CE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A0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BE5695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CE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0D401B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CE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F4242B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CE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A0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F4242B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A636A7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F4242B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A636A7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913D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овского 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6A7" w:rsidRPr="00A636A7" w:rsidTr="00A636A7">
        <w:trPr>
          <w:cantSplit/>
          <w:trHeight w:val="1122"/>
          <w:tblCellSpacing w:w="0" w:type="dxa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казание консультативной, информационной и методологической помощи субъектам малого и среднего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едпринимательства в организации и ведении бизнес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746AB2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A636A7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0D0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913D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овского 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6A7" w:rsidRPr="00A636A7" w:rsidTr="00A636A7">
        <w:trPr>
          <w:cantSplit/>
          <w:trHeight w:val="997"/>
          <w:tblCellSpacing w:w="0" w:type="dxa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1.8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одействие молодежи в</w:t>
            </w:r>
            <w:r w:rsidR="00AB5D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ешении вопросов при</w:t>
            </w:r>
            <w:r w:rsidR="00AB5D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рганизации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обственного дела.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B5DB3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A636A7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0D0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451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овского 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</w:p>
        </w:tc>
      </w:tr>
      <w:tr w:rsidR="00A636A7" w:rsidRPr="00A636A7" w:rsidTr="00A636A7">
        <w:trPr>
          <w:cantSplit/>
          <w:tblCellSpacing w:w="0" w:type="dxa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EA5C74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A636A7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0D0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225F48" w:rsidRDefault="00F4242B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  <w:r w:rsidR="00E413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CA0EF0" w:rsidRPr="00225F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F4242B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E4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636A7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6A7" w:rsidRPr="00A636A7" w:rsidTr="00A636A7">
        <w:trPr>
          <w:trHeight w:val="360"/>
          <w:tblCellSpacing w:w="0" w:type="dxa"/>
        </w:trPr>
        <w:tc>
          <w:tcPr>
            <w:tcW w:w="10149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Развитие инфраструктуры малого предпринимательства</w:t>
            </w:r>
          </w:p>
        </w:tc>
      </w:tr>
      <w:tr w:rsidR="00A636A7" w:rsidRPr="00A636A7" w:rsidTr="00A636A7">
        <w:trPr>
          <w:trHeight w:val="360"/>
          <w:tblCellSpacing w:w="0" w:type="dxa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одействие в работе СППР на уровне посел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8669CA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A636A7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B5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36A7" w:rsidRPr="00A636A7" w:rsidTr="00A636A7">
        <w:trPr>
          <w:trHeight w:val="360"/>
          <w:tblCellSpacing w:w="0" w:type="dxa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ормирование и ведение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Реестра муниципального имущества для предоставления </w:t>
            </w:r>
            <w:proofErr w:type="gramStart"/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( </w:t>
            </w:r>
            <w:proofErr w:type="gramEnd"/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а долгосрочной основе, в т.ч. по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ьготным ставкам арендной платы)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убъектам малого и среднего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едпринимательства (Федеральный закон от 22.07.2008 № 159-ФЗ)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8669CA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A636A7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B5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8B31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ого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6A7" w:rsidRPr="00A636A7" w:rsidTr="00A636A7">
        <w:trPr>
          <w:trHeight w:val="360"/>
          <w:tblCellSpacing w:w="0" w:type="dxa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еализация комплексамероприятий поустранениюадминистративных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барьеров на путиразвития малого и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реднегопредпринимательства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8669CA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A636A7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B5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8B31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овского 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6A7" w:rsidRPr="00A636A7" w:rsidTr="00A636A7">
        <w:trPr>
          <w:trHeight w:val="449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                      ВСЕГО: 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8669CA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A636A7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B5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36A7" w:rsidRPr="00A636A7" w:rsidTr="00A636A7">
        <w:trPr>
          <w:trHeight w:val="525"/>
          <w:tblCellSpacing w:w="0" w:type="dxa"/>
        </w:trPr>
        <w:tc>
          <w:tcPr>
            <w:tcW w:w="10149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Финансовая и имущественная поддержка</w:t>
            </w:r>
          </w:p>
        </w:tc>
      </w:tr>
      <w:tr w:rsidR="00A636A7" w:rsidRPr="00A636A7" w:rsidTr="00A636A7">
        <w:trPr>
          <w:trHeight w:val="525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ивлечение субъектов малого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предпринимательства к районным и областным конкурсам по финансовой поддержке </w:t>
            </w:r>
            <w:proofErr w:type="gramStart"/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учших</w:t>
            </w:r>
            <w:proofErr w:type="gramEnd"/>
            <w:r w:rsidR="0054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бизнес-проектов</w:t>
            </w:r>
            <w:proofErr w:type="spellEnd"/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36A7" w:rsidRPr="00A636A7" w:rsidRDefault="005A0C88" w:rsidP="0098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A636A7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B5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F305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овского 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6A7" w:rsidRPr="00A636A7" w:rsidTr="00A636A7">
        <w:trPr>
          <w:trHeight w:val="420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в аренду нежилых помещений, земельных участков, находящихся в муниципальной собственности, субъектам малого предпринимательств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36A7" w:rsidRPr="00A636A7" w:rsidRDefault="005A0C88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A636A7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B5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F305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ого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6A7" w:rsidRPr="00A636A7" w:rsidTr="00A636A7">
        <w:trPr>
          <w:trHeight w:val="1890"/>
          <w:tblCellSpacing w:w="0" w:type="dxa"/>
        </w:trPr>
        <w:tc>
          <w:tcPr>
            <w:tcW w:w="474" w:type="dxa"/>
            <w:tcBorders>
              <w:top w:val="nil"/>
              <w:left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Установление понижающего коэффициента при расчете арендной платы за пользование землей и недвижимым имуществом для субъектов малого предпринимательства по приоритетным и социально значимым направлениям малого бизнеса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636A7" w:rsidRPr="00A636A7" w:rsidRDefault="005A0C88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A636A7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B5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F305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ого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6A7" w:rsidRPr="00A636A7" w:rsidTr="00A636A7">
        <w:trPr>
          <w:trHeight w:val="390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участия субъектов малого и среднего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тва в размещении муниципального заказ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5A0C88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A636A7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B5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36A7" w:rsidRPr="00A636A7" w:rsidTr="00A636A7">
        <w:trPr>
          <w:trHeight w:val="270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                   </w:t>
            </w: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5A0C88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A636A7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B5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36A7" w:rsidRPr="00A636A7" w:rsidTr="00A636A7">
        <w:trPr>
          <w:trHeight w:val="450"/>
          <w:tblCellSpacing w:w="0" w:type="dxa"/>
        </w:trPr>
        <w:tc>
          <w:tcPr>
            <w:tcW w:w="1014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 Организационное обеспечение малого предпринимательства</w:t>
            </w:r>
          </w:p>
        </w:tc>
      </w:tr>
      <w:tr w:rsidR="00A636A7" w:rsidRPr="00A636A7" w:rsidTr="00A636A7">
        <w:trPr>
          <w:trHeight w:val="450"/>
          <w:tblCellSpacing w:w="0" w:type="dxa"/>
        </w:trPr>
        <w:tc>
          <w:tcPr>
            <w:tcW w:w="5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A636A7" w:rsidRPr="00A636A7" w:rsidRDefault="00A636A7" w:rsidP="00F80541">
            <w:pPr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Отбор лучших предпринимателей района для представления к награждению Мэра  </w:t>
            </w:r>
            <w:r w:rsidR="00E22E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чепского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муниципального района, Губернатора, Правительства, Думы </w:t>
            </w:r>
            <w:r w:rsidR="00F8054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Брян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кой  области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A636A7" w:rsidRPr="00A636A7" w:rsidRDefault="00672B9F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A636A7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7F5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8537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ого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</w:t>
            </w:r>
          </w:p>
          <w:p w:rsidR="00A636A7" w:rsidRPr="00A636A7" w:rsidRDefault="00A636A7" w:rsidP="00A636A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6A7" w:rsidRPr="00A636A7" w:rsidTr="00A636A7">
        <w:trPr>
          <w:trHeight w:val="3658"/>
          <w:tblCellSpacing w:w="0" w:type="dxa"/>
        </w:trPr>
        <w:tc>
          <w:tcPr>
            <w:tcW w:w="50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тимулирование субъектов малого и среднего бизнеса в участии в районных    и         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бластных конкурсах</w:t>
            </w:r>
            <w:proofErr w:type="gramStart"/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:</w:t>
            </w:r>
            <w:proofErr w:type="gramEnd"/>
          </w:p>
          <w:p w:rsidR="00A636A7" w:rsidRPr="00A636A7" w:rsidRDefault="00A636A7" w:rsidP="00A636A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учшее малое предприятие в сфере торговли;</w:t>
            </w:r>
          </w:p>
          <w:p w:rsidR="00A636A7" w:rsidRPr="00A636A7" w:rsidRDefault="00A636A7" w:rsidP="00A636A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учшее малое предприятие в сфере общественного питания;</w:t>
            </w:r>
          </w:p>
          <w:p w:rsidR="00A636A7" w:rsidRPr="00A636A7" w:rsidRDefault="00A636A7" w:rsidP="00A636A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учшее малое предприятие в сфере бытового обслуживания;</w:t>
            </w:r>
          </w:p>
          <w:p w:rsidR="00A636A7" w:rsidRPr="00A636A7" w:rsidRDefault="00A636A7" w:rsidP="00A636A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учшее малое предприятие в сфере промышленности;</w:t>
            </w:r>
          </w:p>
          <w:p w:rsidR="00A636A7" w:rsidRPr="00A636A7" w:rsidRDefault="00A636A7" w:rsidP="00A636A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учшее малое предприятие в сфере сельхозпроизводства и переработки продукции агропромышленного комплекс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672B9F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672B9F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672B9F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98295F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98295F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636A7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98295F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636A7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98295F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6C6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овского 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6A7" w:rsidRPr="00A636A7" w:rsidTr="00A636A7">
        <w:trPr>
          <w:trHeight w:val="634"/>
          <w:tblCellSpacing w:w="0" w:type="dxa"/>
        </w:trPr>
        <w:tc>
          <w:tcPr>
            <w:tcW w:w="5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672B9F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A636A7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2B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B6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225F48" w:rsidRDefault="0098295F" w:rsidP="0098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F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636A7" w:rsidRPr="00225F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225F48" w:rsidRDefault="0098295F" w:rsidP="0098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F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636A7" w:rsidRPr="00225F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6C6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ого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6A7" w:rsidRPr="00A636A7" w:rsidTr="00A636A7">
        <w:trPr>
          <w:trHeight w:val="134"/>
          <w:tblCellSpacing w:w="0" w:type="dxa"/>
        </w:trPr>
        <w:tc>
          <w:tcPr>
            <w:tcW w:w="5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13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13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5B689E" w:rsidP="005645A9">
            <w:pPr>
              <w:spacing w:after="0" w:line="13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A636A7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2B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6C6206" w:rsidP="00A636A7">
            <w:pPr>
              <w:spacing w:after="0" w:line="13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</w:t>
            </w:r>
            <w:r w:rsidR="00CE1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A636A7"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6C6206" w:rsidP="00A636A7">
            <w:pPr>
              <w:spacing w:after="0" w:line="13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</w:t>
            </w:r>
            <w:r w:rsidR="00CE1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13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13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13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6C6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ого</w:t>
            </w:r>
            <w:r w:rsidR="00975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</w:p>
          <w:p w:rsidR="00A636A7" w:rsidRPr="00A636A7" w:rsidRDefault="00A636A7" w:rsidP="00A636A7">
            <w:pPr>
              <w:spacing w:after="0" w:line="134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6A7" w:rsidRPr="00A636A7" w:rsidTr="00A636A7">
        <w:trPr>
          <w:tblCellSpacing w:w="0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36A7" w:rsidRPr="00A636A7" w:rsidRDefault="00A636A7" w:rsidP="00A6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636A7" w:rsidRPr="00A636A7" w:rsidRDefault="00A636A7" w:rsidP="00A636A7">
      <w:pPr>
        <w:spacing w:after="0"/>
        <w:rPr>
          <w:rFonts w:ascii="Times New Roman" w:hAnsi="Times New Roman" w:cs="Times New Roman"/>
          <w:sz w:val="20"/>
          <w:szCs w:val="20"/>
        </w:rPr>
      </w:pPr>
    </w:p>
    <w:bookmarkEnd w:id="0"/>
    <w:p w:rsidR="00D70A43" w:rsidRDefault="00D70A43"/>
    <w:sectPr w:rsidR="00D70A43" w:rsidSect="00484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C14AC"/>
    <w:multiLevelType w:val="hybridMultilevel"/>
    <w:tmpl w:val="56B85EEA"/>
    <w:lvl w:ilvl="0" w:tplc="5E6E2F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6A7"/>
    <w:rsid w:val="00047BA7"/>
    <w:rsid w:val="000A20FB"/>
    <w:rsid w:val="000B055C"/>
    <w:rsid w:val="000C4714"/>
    <w:rsid w:val="000D0138"/>
    <w:rsid w:val="000D401B"/>
    <w:rsid w:val="00105F1C"/>
    <w:rsid w:val="00125897"/>
    <w:rsid w:val="00191E84"/>
    <w:rsid w:val="001F48E4"/>
    <w:rsid w:val="00225F48"/>
    <w:rsid w:val="00275F34"/>
    <w:rsid w:val="002B4D29"/>
    <w:rsid w:val="002B4E02"/>
    <w:rsid w:val="003079B1"/>
    <w:rsid w:val="003124E5"/>
    <w:rsid w:val="003215C2"/>
    <w:rsid w:val="00322600"/>
    <w:rsid w:val="00325493"/>
    <w:rsid w:val="00361D7F"/>
    <w:rsid w:val="003B63C0"/>
    <w:rsid w:val="003F5F02"/>
    <w:rsid w:val="00400527"/>
    <w:rsid w:val="00411A67"/>
    <w:rsid w:val="004510C4"/>
    <w:rsid w:val="004702EA"/>
    <w:rsid w:val="0048477A"/>
    <w:rsid w:val="00545CED"/>
    <w:rsid w:val="005645A9"/>
    <w:rsid w:val="005A0C88"/>
    <w:rsid w:val="005B1B39"/>
    <w:rsid w:val="005B689E"/>
    <w:rsid w:val="005C4C86"/>
    <w:rsid w:val="005C7447"/>
    <w:rsid w:val="005E5BA5"/>
    <w:rsid w:val="00640BB7"/>
    <w:rsid w:val="00647879"/>
    <w:rsid w:val="00661169"/>
    <w:rsid w:val="00672B9F"/>
    <w:rsid w:val="006A133F"/>
    <w:rsid w:val="006C6206"/>
    <w:rsid w:val="006D4191"/>
    <w:rsid w:val="006D55A2"/>
    <w:rsid w:val="00724515"/>
    <w:rsid w:val="00733152"/>
    <w:rsid w:val="00746AB2"/>
    <w:rsid w:val="00770F9B"/>
    <w:rsid w:val="00772CD5"/>
    <w:rsid w:val="007F5551"/>
    <w:rsid w:val="007F6FB3"/>
    <w:rsid w:val="00835347"/>
    <w:rsid w:val="0083767E"/>
    <w:rsid w:val="0084168D"/>
    <w:rsid w:val="00842C00"/>
    <w:rsid w:val="008537C9"/>
    <w:rsid w:val="008669CA"/>
    <w:rsid w:val="008B3155"/>
    <w:rsid w:val="008C0BDB"/>
    <w:rsid w:val="008D1F2A"/>
    <w:rsid w:val="008D68EE"/>
    <w:rsid w:val="008E180D"/>
    <w:rsid w:val="008F0DEE"/>
    <w:rsid w:val="008F488C"/>
    <w:rsid w:val="00913DFA"/>
    <w:rsid w:val="00921190"/>
    <w:rsid w:val="00930A95"/>
    <w:rsid w:val="00975C04"/>
    <w:rsid w:val="009763AB"/>
    <w:rsid w:val="0098295F"/>
    <w:rsid w:val="009A6B94"/>
    <w:rsid w:val="009D3424"/>
    <w:rsid w:val="00A3291F"/>
    <w:rsid w:val="00A636A7"/>
    <w:rsid w:val="00A97DCD"/>
    <w:rsid w:val="00AB20F8"/>
    <w:rsid w:val="00AB5DB3"/>
    <w:rsid w:val="00B245B6"/>
    <w:rsid w:val="00B30B37"/>
    <w:rsid w:val="00B50DA1"/>
    <w:rsid w:val="00B62D0B"/>
    <w:rsid w:val="00B64D93"/>
    <w:rsid w:val="00BA1031"/>
    <w:rsid w:val="00BA3061"/>
    <w:rsid w:val="00BE3778"/>
    <w:rsid w:val="00BE5695"/>
    <w:rsid w:val="00BF1B16"/>
    <w:rsid w:val="00BF49CF"/>
    <w:rsid w:val="00C11DD9"/>
    <w:rsid w:val="00C54711"/>
    <w:rsid w:val="00CA0EF0"/>
    <w:rsid w:val="00CE1150"/>
    <w:rsid w:val="00CE1C16"/>
    <w:rsid w:val="00D53E06"/>
    <w:rsid w:val="00D701F5"/>
    <w:rsid w:val="00D70A43"/>
    <w:rsid w:val="00D914F0"/>
    <w:rsid w:val="00DA08E5"/>
    <w:rsid w:val="00DA3AAB"/>
    <w:rsid w:val="00DE1D42"/>
    <w:rsid w:val="00E22EC0"/>
    <w:rsid w:val="00E35D3E"/>
    <w:rsid w:val="00E413FD"/>
    <w:rsid w:val="00E65DD6"/>
    <w:rsid w:val="00EA5C74"/>
    <w:rsid w:val="00EB17C0"/>
    <w:rsid w:val="00EE5B98"/>
    <w:rsid w:val="00F305A7"/>
    <w:rsid w:val="00F37D22"/>
    <w:rsid w:val="00F4242B"/>
    <w:rsid w:val="00F665BF"/>
    <w:rsid w:val="00F80541"/>
    <w:rsid w:val="00F84D75"/>
    <w:rsid w:val="00FA1EEA"/>
    <w:rsid w:val="00FA5EF7"/>
    <w:rsid w:val="00FB17DE"/>
    <w:rsid w:val="00FC3365"/>
    <w:rsid w:val="00FE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6367/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ostanovlenija/d6b.ht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E4F6-5B86-4169-BFD2-743F1344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143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гакомп</dc:creator>
  <cp:lastModifiedBy>User</cp:lastModifiedBy>
  <cp:revision>99</cp:revision>
  <cp:lastPrinted>2020-11-18T12:49:00Z</cp:lastPrinted>
  <dcterms:created xsi:type="dcterms:W3CDTF">2014-05-20T05:03:00Z</dcterms:created>
  <dcterms:modified xsi:type="dcterms:W3CDTF">2020-11-18T13:06:00Z</dcterms:modified>
</cp:coreProperties>
</file>